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REPUESTOS MIGUEL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DEL BERBIQUI  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RIVAS VACIA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4h 15:30-19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2849241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52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511889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6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57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13485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21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27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7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